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7CA1" w14:textId="77777777" w:rsidR="00771FC6" w:rsidRPr="0056546A" w:rsidRDefault="00771FC6" w:rsidP="00771FC6">
      <w:pPr>
        <w:rPr>
          <w:rFonts w:ascii="Century"/>
          <w:kern w:val="2"/>
        </w:rPr>
      </w:pPr>
      <w:r w:rsidRPr="0056546A">
        <w:rPr>
          <w:rFonts w:ascii="Century" w:hint="eastAsia"/>
          <w:kern w:val="2"/>
        </w:rPr>
        <w:t>第４号様式（第</w:t>
      </w:r>
      <w:r w:rsidR="00C83045" w:rsidRPr="0056546A">
        <w:rPr>
          <w:rFonts w:ascii="Century" w:hint="eastAsia"/>
          <w:kern w:val="2"/>
        </w:rPr>
        <w:t>４</w:t>
      </w:r>
      <w:r w:rsidRPr="0056546A">
        <w:rPr>
          <w:rFonts w:ascii="Century" w:hint="eastAsia"/>
          <w:kern w:val="2"/>
        </w:rPr>
        <w:t>条</w:t>
      </w:r>
      <w:r w:rsidR="00003BC5" w:rsidRPr="0056546A">
        <w:rPr>
          <w:rFonts w:ascii="Century" w:hint="eastAsia"/>
          <w:kern w:val="2"/>
        </w:rPr>
        <w:t>、</w:t>
      </w:r>
      <w:r w:rsidRPr="0056546A">
        <w:rPr>
          <w:rFonts w:ascii="Century" w:hint="eastAsia"/>
          <w:kern w:val="2"/>
        </w:rPr>
        <w:t>第</w:t>
      </w:r>
      <w:r w:rsidR="00C83045" w:rsidRPr="0056546A">
        <w:rPr>
          <w:rFonts w:ascii="Century" w:hint="eastAsia"/>
          <w:kern w:val="2"/>
        </w:rPr>
        <w:t>８</w:t>
      </w:r>
      <w:r w:rsidRPr="0056546A">
        <w:rPr>
          <w:rFonts w:ascii="Century" w:hint="eastAsia"/>
          <w:kern w:val="2"/>
        </w:rPr>
        <w:t>条関係）</w:t>
      </w:r>
    </w:p>
    <w:p w14:paraId="120F1684"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防犯カメラ管理責任者等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90"/>
        <w:gridCol w:w="282"/>
        <w:gridCol w:w="960"/>
        <w:gridCol w:w="281"/>
        <w:gridCol w:w="957"/>
        <w:gridCol w:w="1264"/>
        <w:gridCol w:w="548"/>
        <w:gridCol w:w="413"/>
        <w:gridCol w:w="2528"/>
      </w:tblGrid>
      <w:tr w:rsidR="00612270" w:rsidRPr="0056546A" w14:paraId="705ABFE9" w14:textId="77777777" w:rsidTr="00BF4F43">
        <w:trPr>
          <w:trHeight w:val="4400"/>
        </w:trPr>
        <w:tc>
          <w:tcPr>
            <w:tcW w:w="8702" w:type="dxa"/>
            <w:gridSpan w:val="10"/>
            <w:tcBorders>
              <w:top w:val="single" w:sz="18" w:space="0" w:color="auto"/>
              <w:left w:val="single" w:sz="18" w:space="0" w:color="auto"/>
              <w:bottom w:val="single" w:sz="4" w:space="0" w:color="auto"/>
              <w:right w:val="single" w:sz="18" w:space="0" w:color="auto"/>
            </w:tcBorders>
            <w:shd w:val="clear" w:color="auto" w:fill="auto"/>
          </w:tcPr>
          <w:p w14:paraId="67DF7A40"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0361E137" w14:textId="77777777" w:rsidR="00771FC6" w:rsidRPr="0056546A" w:rsidRDefault="00771FC6" w:rsidP="00FB28C1">
            <w:pPr>
              <w:tabs>
                <w:tab w:val="left" w:pos="2970"/>
              </w:tabs>
              <w:ind w:right="960" w:firstLineChars="100" w:firstLine="240"/>
              <w:jc w:val="left"/>
              <w:rPr>
                <w:rFonts w:ascii="Century"/>
                <w:kern w:val="2"/>
              </w:rPr>
            </w:pPr>
            <w:r w:rsidRPr="0056546A">
              <w:rPr>
                <w:rFonts w:ascii="Century" w:hint="eastAsia"/>
                <w:kern w:val="2"/>
              </w:rPr>
              <w:t>藤沢市長</w:t>
            </w:r>
          </w:p>
          <w:p w14:paraId="5D09A709" w14:textId="77777777" w:rsidR="00771FC6" w:rsidRPr="0056546A" w:rsidRDefault="00771FC6" w:rsidP="00FB28C1">
            <w:pPr>
              <w:tabs>
                <w:tab w:val="left" w:pos="2970"/>
              </w:tabs>
              <w:ind w:right="960" w:firstLineChars="100" w:firstLine="240"/>
              <w:jc w:val="left"/>
              <w:rPr>
                <w:rFonts w:ascii="Century"/>
                <w:kern w:val="2"/>
              </w:rPr>
            </w:pPr>
          </w:p>
          <w:p w14:paraId="5659FCFA" w14:textId="77777777" w:rsidR="00771FC6" w:rsidRPr="0056546A" w:rsidRDefault="00771FC6" w:rsidP="00E61817">
            <w:pPr>
              <w:spacing w:line="360" w:lineRule="auto"/>
              <w:ind w:leftChars="1500" w:left="3600"/>
              <w:rPr>
                <w:rFonts w:ascii="Century"/>
                <w:kern w:val="2"/>
                <w:u w:val="single"/>
              </w:rPr>
            </w:pPr>
            <w:r w:rsidRPr="0056546A">
              <w:rPr>
                <w:rFonts w:ascii="Century" w:hint="eastAsia"/>
                <w:kern w:val="2"/>
              </w:rPr>
              <w:t>団体の名称</w:t>
            </w:r>
            <w:r w:rsidRPr="0056546A">
              <w:rPr>
                <w:rFonts w:ascii="Century" w:hint="eastAsia"/>
                <w:kern w:val="2"/>
              </w:rPr>
              <w:t xml:space="preserve"> </w:t>
            </w:r>
            <w:r w:rsidRPr="0056546A">
              <w:rPr>
                <w:rFonts w:ascii="Century" w:hint="eastAsia"/>
                <w:kern w:val="2"/>
                <w:u w:val="single"/>
              </w:rPr>
              <w:t xml:space="preserve">　　　　　　　　　　　　　　</w:t>
            </w:r>
          </w:p>
          <w:p w14:paraId="554AF48F" w14:textId="43C683F5" w:rsidR="00771FC6" w:rsidRPr="0056546A" w:rsidRDefault="004A043B" w:rsidP="00E61817">
            <w:pPr>
              <w:spacing w:line="360" w:lineRule="auto"/>
              <w:ind w:leftChars="1500" w:left="3600" w:right="-19"/>
              <w:jc w:val="left"/>
              <w:rPr>
                <w:rFonts w:ascii="Century"/>
                <w:kern w:val="2"/>
                <w:u w:val="single"/>
              </w:rPr>
            </w:pPr>
            <w:r w:rsidRPr="0056546A">
              <w:rPr>
                <w:noProof/>
              </w:rPr>
              <mc:AlternateContent>
                <mc:Choice Requires="wps">
                  <w:drawing>
                    <wp:anchor distT="0" distB="0" distL="114300" distR="114300" simplePos="0" relativeHeight="251658752" behindDoc="0" locked="0" layoutInCell="1" allowOverlap="1" wp14:anchorId="74E263AC" wp14:editId="7B92A4BB">
                      <wp:simplePos x="0" y="0"/>
                      <wp:positionH relativeFrom="column">
                        <wp:posOffset>1535430</wp:posOffset>
                      </wp:positionH>
                      <wp:positionV relativeFrom="paragraph">
                        <wp:posOffset>74930</wp:posOffset>
                      </wp:positionV>
                      <wp:extent cx="654685" cy="3143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02164A3C" w14:textId="77777777" w:rsidR="00BF57C1" w:rsidRPr="00094D99" w:rsidRDefault="00BF57C1" w:rsidP="00771FC6">
                                  <w:r>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263AC" id="_x0000_t202" coordsize="21600,21600" o:spt="202" path="m,l,21600r21600,l21600,xe">
                      <v:stroke joinstyle="miter"/>
                      <v:path gradientshapeok="t" o:connecttype="rect"/>
                    </v:shapetype>
                    <v:shape id="テキスト ボックス 9" o:spid="_x0000_s1026" type="#_x0000_t202" style="position:absolute;left:0;text-align:left;margin-left:120.9pt;margin-top:5.9pt;width:51.5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" filled="f" stroked="f" strokeweight=".5pt">
                      <v:textbox inset=",,0">
                        <w:txbxContent>
                          <w:p w14:paraId="02164A3C" w14:textId="77777777" w:rsidR="00BF57C1" w:rsidRPr="00094D99" w:rsidRDefault="00BF57C1" w:rsidP="00771FC6">
                            <w:r>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u w:val="single"/>
              </w:rPr>
              <w:t xml:space="preserve">　　　　　　　　　　　　　　</w:t>
            </w:r>
          </w:p>
          <w:p w14:paraId="379507D0" w14:textId="77777777" w:rsidR="00771FC6" w:rsidRPr="0056546A" w:rsidRDefault="00771FC6" w:rsidP="00E61817">
            <w:pPr>
              <w:tabs>
                <w:tab w:val="left" w:pos="8486"/>
              </w:tabs>
              <w:spacing w:line="360" w:lineRule="auto"/>
              <w:ind w:leftChars="1500" w:left="3600"/>
              <w:jc w:val="left"/>
              <w:rPr>
                <w:rFonts w:ascii="Century"/>
              </w:rPr>
            </w:pPr>
            <w:r w:rsidRPr="0056546A">
              <w:rPr>
                <w:rFonts w:ascii="Century" w:hint="eastAsia"/>
              </w:rPr>
              <w:t>代表者氏名</w:t>
            </w:r>
            <w:r w:rsidRPr="0056546A">
              <w:rPr>
                <w:rFonts w:ascii="Century" w:hint="eastAsia"/>
              </w:rPr>
              <w:t xml:space="preserve"> </w:t>
            </w:r>
            <w:r w:rsidRPr="0056546A">
              <w:rPr>
                <w:rFonts w:ascii="Century" w:hint="eastAsia"/>
                <w:u w:val="single"/>
              </w:rPr>
              <w:t xml:space="preserve">　　　　　　　　　　　　</w:t>
            </w:r>
            <w:r w:rsidR="0091777B" w:rsidRPr="0056546A">
              <w:rPr>
                <w:rFonts w:ascii="Century" w:hint="eastAsia"/>
                <w:u w:val="single"/>
              </w:rPr>
              <w:t xml:space="preserve">　</w:t>
            </w:r>
            <w:r w:rsidRPr="0056546A">
              <w:rPr>
                <w:rFonts w:ascii="Century" w:hint="eastAsia"/>
                <w:u w:val="single"/>
              </w:rPr>
              <w:t xml:space="preserve">　</w:t>
            </w:r>
          </w:p>
          <w:p w14:paraId="6B5985AF" w14:textId="77777777" w:rsidR="00771FC6" w:rsidRPr="0056546A" w:rsidRDefault="00771FC6" w:rsidP="00E61817">
            <w:pPr>
              <w:tabs>
                <w:tab w:val="left" w:pos="8486"/>
              </w:tabs>
              <w:spacing w:line="360" w:lineRule="auto"/>
              <w:ind w:leftChars="1500" w:left="3600"/>
              <w:jc w:val="left"/>
              <w:rPr>
                <w:rFonts w:ascii="Century"/>
                <w:kern w:val="2"/>
                <w:u w:val="single"/>
              </w:rPr>
            </w:pPr>
            <w:r w:rsidRPr="0056546A">
              <w:rPr>
                <w:rFonts w:ascii="Century" w:hint="eastAsia"/>
                <w:spacing w:val="30"/>
                <w:fitText w:val="1200" w:id="1944395271"/>
              </w:rPr>
              <w:t>電話番号</w:t>
            </w:r>
            <w:r w:rsidRPr="0056546A">
              <w:rPr>
                <w:rFonts w:ascii="Century" w:hint="eastAsia"/>
                <w:kern w:val="2"/>
              </w:rPr>
              <w:t xml:space="preserve"> </w:t>
            </w:r>
            <w:r w:rsidRPr="0056546A">
              <w:rPr>
                <w:rFonts w:ascii="Century" w:hint="eastAsia"/>
                <w:kern w:val="2"/>
                <w:u w:val="single"/>
              </w:rPr>
              <w:t xml:space="preserve">　　　　　　　　　　　　　　</w:t>
            </w:r>
          </w:p>
          <w:p w14:paraId="646A8395" w14:textId="77777777" w:rsidR="00DC227F" w:rsidRPr="0056546A" w:rsidRDefault="00DC227F" w:rsidP="00DC227F">
            <w:pPr>
              <w:spacing w:line="0" w:lineRule="atLeast"/>
              <w:ind w:firstLineChars="100" w:firstLine="240"/>
              <w:jc w:val="left"/>
              <w:rPr>
                <w:rFonts w:ascii="Century"/>
                <w:kern w:val="2"/>
              </w:rPr>
            </w:pPr>
          </w:p>
          <w:p w14:paraId="6546D274" w14:textId="77777777" w:rsidR="0091777B" w:rsidRPr="0056546A" w:rsidRDefault="0091777B" w:rsidP="00DC227F">
            <w:pPr>
              <w:spacing w:line="0" w:lineRule="atLeast"/>
              <w:ind w:firstLineChars="100" w:firstLine="240"/>
              <w:jc w:val="left"/>
              <w:rPr>
                <w:rFonts w:ascii="Century" w:hint="eastAsia"/>
                <w:kern w:val="2"/>
              </w:rPr>
            </w:pPr>
            <w:r w:rsidRPr="0056546A">
              <w:rPr>
                <w:rFonts w:ascii="Century" w:hint="eastAsia"/>
                <w:kern w:val="2"/>
              </w:rPr>
              <w:t>次のとおり届け出ます。</w:t>
            </w:r>
          </w:p>
          <w:p w14:paraId="6904987C" w14:textId="77777777" w:rsidR="00771FC6" w:rsidRPr="0056546A" w:rsidRDefault="0091777B" w:rsidP="00DC227F">
            <w:pPr>
              <w:spacing w:line="0" w:lineRule="atLeast"/>
              <w:ind w:firstLineChars="100" w:firstLine="240"/>
              <w:jc w:val="left"/>
              <w:rPr>
                <w:rFonts w:ascii="Century"/>
                <w:kern w:val="2"/>
              </w:rPr>
            </w:pPr>
            <w:r w:rsidRPr="0056546A">
              <w:rPr>
                <w:rFonts w:ascii="Century" w:hint="eastAsia"/>
                <w:kern w:val="2"/>
              </w:rPr>
              <w:t>なお、藤沢市が警察等の捜査機関から貴団体が設置する防犯カメラの画像確認</w:t>
            </w:r>
            <w:r w:rsidR="00DC227F" w:rsidRPr="0056546A">
              <w:rPr>
                <w:rFonts w:ascii="Century" w:hint="eastAsia"/>
                <w:kern w:val="2"/>
              </w:rPr>
              <w:t>等</w:t>
            </w:r>
            <w:r w:rsidRPr="0056546A">
              <w:rPr>
                <w:rFonts w:ascii="Century" w:hint="eastAsia"/>
                <w:kern w:val="2"/>
              </w:rPr>
              <w:t>の問合せを受けた</w:t>
            </w:r>
            <w:r w:rsidR="00DC227F" w:rsidRPr="0056546A">
              <w:rPr>
                <w:rFonts w:ascii="Century" w:hint="eastAsia"/>
                <w:kern w:val="2"/>
              </w:rPr>
              <w:t>場合</w:t>
            </w:r>
            <w:r w:rsidRPr="0056546A">
              <w:rPr>
                <w:rFonts w:ascii="Century" w:hint="eastAsia"/>
                <w:kern w:val="2"/>
              </w:rPr>
              <w:t>、防犯カメラ管理責任者及び取扱責任者の氏名・住所・電話番号の情報を当該捜査機関に提供することについて、</w:t>
            </w:r>
            <w:r w:rsidR="00DC227F" w:rsidRPr="0056546A">
              <w:rPr>
                <w:rFonts w:ascii="Century" w:hint="eastAsia"/>
                <w:kern w:val="2"/>
              </w:rPr>
              <w:t>各人</w:t>
            </w:r>
            <w:r w:rsidR="001C656E" w:rsidRPr="0056546A">
              <w:rPr>
                <w:rFonts w:ascii="Century" w:hint="eastAsia"/>
                <w:kern w:val="2"/>
              </w:rPr>
              <w:t>が</w:t>
            </w:r>
            <w:r w:rsidR="00DC227F" w:rsidRPr="0056546A">
              <w:rPr>
                <w:rFonts w:ascii="Century" w:hint="eastAsia"/>
                <w:kern w:val="2"/>
              </w:rPr>
              <w:t>同意しています</w:t>
            </w:r>
            <w:r w:rsidR="00771FC6" w:rsidRPr="0056546A">
              <w:rPr>
                <w:rFonts w:ascii="Century" w:hint="eastAsia"/>
                <w:kern w:val="2"/>
              </w:rPr>
              <w:t>。</w:t>
            </w:r>
          </w:p>
        </w:tc>
      </w:tr>
      <w:tr w:rsidR="00612270" w:rsidRPr="0056546A" w14:paraId="58FD79C2" w14:textId="77777777" w:rsidTr="00BF4F43">
        <w:trPr>
          <w:trHeight w:hRule="exact" w:val="716"/>
        </w:trPr>
        <w:tc>
          <w:tcPr>
            <w:tcW w:w="280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48138F1" w14:textId="77777777" w:rsidR="00771FC6" w:rsidRPr="0056546A" w:rsidRDefault="00771FC6" w:rsidP="00FB28C1">
            <w:pPr>
              <w:jc w:val="distribute"/>
              <w:rPr>
                <w:rFonts w:ascii="Century"/>
                <w:kern w:val="2"/>
              </w:rPr>
            </w:pPr>
            <w:r w:rsidRPr="0056546A">
              <w:rPr>
                <w:rFonts w:ascii="Century" w:hint="eastAsia"/>
                <w:kern w:val="2"/>
              </w:rPr>
              <w:t>届出の区分</w:t>
            </w:r>
          </w:p>
        </w:tc>
        <w:tc>
          <w:tcPr>
            <w:tcW w:w="590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4C725396" w14:textId="77777777" w:rsidR="00771FC6" w:rsidRPr="0056546A" w:rsidRDefault="00771FC6" w:rsidP="00FB28C1">
            <w:pPr>
              <w:ind w:leftChars="100" w:left="240"/>
              <w:jc w:val="left"/>
              <w:rPr>
                <w:rFonts w:ascii="Century"/>
                <w:kern w:val="2"/>
              </w:rPr>
            </w:pPr>
            <w:r w:rsidRPr="0056546A">
              <w:rPr>
                <w:rFonts w:ascii="Century" w:hint="eastAsia"/>
                <w:kern w:val="2"/>
              </w:rPr>
              <w:t>□新　規　　　□変　更</w:t>
            </w:r>
          </w:p>
        </w:tc>
      </w:tr>
      <w:tr w:rsidR="00612270" w:rsidRPr="0056546A" w14:paraId="45D3876B" w14:textId="77777777" w:rsidTr="00BF4F43">
        <w:trPr>
          <w:trHeight w:hRule="exact" w:val="556"/>
        </w:trPr>
        <w:tc>
          <w:tcPr>
            <w:tcW w:w="2802" w:type="dxa"/>
            <w:gridSpan w:val="5"/>
            <w:tcBorders>
              <w:top w:val="single" w:sz="4" w:space="0" w:color="auto"/>
              <w:left w:val="single" w:sz="18" w:space="0" w:color="auto"/>
              <w:bottom w:val="single" w:sz="4" w:space="0" w:color="auto"/>
              <w:right w:val="single" w:sz="4" w:space="0" w:color="auto"/>
              <w:tr2bl w:val="single" w:sz="4" w:space="0" w:color="auto"/>
            </w:tcBorders>
            <w:shd w:val="clear" w:color="auto" w:fill="auto"/>
            <w:vAlign w:val="center"/>
          </w:tcPr>
          <w:p w14:paraId="0F34E045" w14:textId="77777777" w:rsidR="00771FC6" w:rsidRPr="0056546A" w:rsidRDefault="00771FC6" w:rsidP="00FB28C1">
            <w:pPr>
              <w:jc w:val="distribute"/>
              <w:rPr>
                <w:rFonts w:ascii="Century"/>
                <w:kern w:val="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C73E8" w14:textId="77777777" w:rsidR="00771FC6" w:rsidRPr="0056546A" w:rsidRDefault="00771FC6" w:rsidP="00FB28C1">
            <w:pPr>
              <w:jc w:val="center"/>
              <w:rPr>
                <w:rFonts w:ascii="Century"/>
                <w:kern w:val="2"/>
              </w:rPr>
            </w:pPr>
            <w:r w:rsidRPr="0056546A">
              <w:rPr>
                <w:rFonts w:ascii="Century" w:hint="eastAsia"/>
                <w:kern w:val="2"/>
              </w:rPr>
              <w:t>変　更　後</w:t>
            </w: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9477800" w14:textId="77777777" w:rsidR="00771FC6" w:rsidRPr="0056546A" w:rsidRDefault="00771FC6" w:rsidP="00FB28C1">
            <w:pPr>
              <w:jc w:val="center"/>
              <w:rPr>
                <w:rFonts w:ascii="Century"/>
                <w:kern w:val="2"/>
              </w:rPr>
            </w:pPr>
            <w:r w:rsidRPr="0056546A">
              <w:rPr>
                <w:rFonts w:ascii="Century" w:hint="eastAsia"/>
                <w:kern w:val="2"/>
              </w:rPr>
              <w:t>変　更　前</w:t>
            </w:r>
          </w:p>
        </w:tc>
      </w:tr>
      <w:tr w:rsidR="00612270" w:rsidRPr="0056546A" w14:paraId="70B28F77" w14:textId="77777777" w:rsidTr="00BF4F43">
        <w:trPr>
          <w:trHeight w:hRule="exact" w:val="577"/>
        </w:trPr>
        <w:tc>
          <w:tcPr>
            <w:tcW w:w="1526" w:type="dxa"/>
            <w:gridSpan w:val="3"/>
            <w:vMerge w:val="restart"/>
            <w:tcBorders>
              <w:top w:val="single" w:sz="4" w:space="0" w:color="auto"/>
              <w:left w:val="single" w:sz="18" w:space="0" w:color="auto"/>
              <w:right w:val="single" w:sz="4" w:space="0" w:color="auto"/>
            </w:tcBorders>
            <w:shd w:val="clear" w:color="auto" w:fill="auto"/>
            <w:vAlign w:val="center"/>
          </w:tcPr>
          <w:p w14:paraId="5EFEF19B" w14:textId="77777777" w:rsidR="00771FC6" w:rsidRPr="0056546A" w:rsidRDefault="00771FC6" w:rsidP="00FB28C1">
            <w:pPr>
              <w:jc w:val="distribute"/>
              <w:rPr>
                <w:rFonts w:ascii="Century"/>
                <w:kern w:val="2"/>
              </w:rPr>
            </w:pPr>
            <w:r w:rsidRPr="0056546A">
              <w:rPr>
                <w:rFonts w:ascii="Century" w:hint="eastAsia"/>
                <w:kern w:val="2"/>
              </w:rPr>
              <w:t>防犯カメラ</w:t>
            </w:r>
          </w:p>
          <w:p w14:paraId="7587AA10" w14:textId="77777777" w:rsidR="00771FC6" w:rsidRPr="0056546A" w:rsidRDefault="00771FC6" w:rsidP="00FB28C1">
            <w:pPr>
              <w:jc w:val="distribute"/>
              <w:rPr>
                <w:rFonts w:ascii="Century"/>
                <w:kern w:val="2"/>
              </w:rPr>
            </w:pPr>
            <w:r w:rsidRPr="0056546A">
              <w:rPr>
                <w:rFonts w:ascii="Century" w:hint="eastAsia"/>
                <w:kern w:val="2"/>
              </w:rPr>
              <w:t>管理責任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41116" w14:textId="77777777" w:rsidR="00771FC6" w:rsidRPr="0056546A" w:rsidRDefault="00771FC6" w:rsidP="00FB28C1">
            <w:pPr>
              <w:jc w:val="distribute"/>
              <w:rPr>
                <w:rFonts w:ascii="Century"/>
                <w:kern w:val="2"/>
              </w:rPr>
            </w:pPr>
            <w:r w:rsidRPr="0056546A">
              <w:rPr>
                <w:rFonts w:ascii="Century" w:hint="eastAsia"/>
                <w:kern w:val="2"/>
              </w:rPr>
              <w:t>氏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05AC5" w14:textId="77777777" w:rsidR="00771FC6" w:rsidRPr="0056546A" w:rsidRDefault="00771FC6" w:rsidP="00F7597E">
            <w:pPr>
              <w:ind w:right="120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87396B" w14:textId="77777777" w:rsidR="00771FC6" w:rsidRPr="0056546A" w:rsidRDefault="00771FC6" w:rsidP="00FB28C1">
            <w:pPr>
              <w:jc w:val="left"/>
              <w:rPr>
                <w:rFonts w:ascii="Century"/>
                <w:kern w:val="2"/>
              </w:rPr>
            </w:pPr>
          </w:p>
        </w:tc>
      </w:tr>
      <w:tr w:rsidR="00612270" w:rsidRPr="0056546A" w14:paraId="11DF50CB" w14:textId="77777777" w:rsidTr="00BF4F43">
        <w:trPr>
          <w:trHeight w:hRule="exact" w:val="519"/>
        </w:trPr>
        <w:tc>
          <w:tcPr>
            <w:tcW w:w="1526" w:type="dxa"/>
            <w:gridSpan w:val="3"/>
            <w:vMerge/>
            <w:tcBorders>
              <w:left w:val="single" w:sz="18" w:space="0" w:color="auto"/>
              <w:right w:val="single" w:sz="4" w:space="0" w:color="auto"/>
            </w:tcBorders>
            <w:shd w:val="clear" w:color="auto" w:fill="auto"/>
            <w:vAlign w:val="center"/>
          </w:tcPr>
          <w:p w14:paraId="0D36C105"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788CE" w14:textId="77777777" w:rsidR="00771FC6" w:rsidRPr="0056546A" w:rsidRDefault="00771FC6" w:rsidP="00FB28C1">
            <w:pPr>
              <w:jc w:val="distribute"/>
              <w:rPr>
                <w:rFonts w:ascii="Century"/>
                <w:kern w:val="2"/>
              </w:rPr>
            </w:pPr>
            <w:r w:rsidRPr="0056546A">
              <w:rPr>
                <w:rFonts w:ascii="Century" w:hint="eastAsia"/>
                <w:kern w:val="2"/>
              </w:rPr>
              <w:t>住所</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EBDA" w14:textId="77777777" w:rsidR="00771FC6" w:rsidRPr="0056546A" w:rsidRDefault="00771FC6" w:rsidP="00F7597E">
            <w:pPr>
              <w:ind w:right="96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5CFD9B3" w14:textId="77777777" w:rsidR="00771FC6" w:rsidRPr="0056546A" w:rsidRDefault="00771FC6" w:rsidP="00FB28C1">
            <w:pPr>
              <w:jc w:val="left"/>
              <w:rPr>
                <w:rFonts w:ascii="Century"/>
                <w:kern w:val="2"/>
              </w:rPr>
            </w:pPr>
          </w:p>
        </w:tc>
      </w:tr>
      <w:tr w:rsidR="00612270" w:rsidRPr="0056546A" w14:paraId="71E7E7AD" w14:textId="77777777" w:rsidTr="00BF4F43">
        <w:trPr>
          <w:trHeight w:hRule="exact" w:val="567"/>
        </w:trPr>
        <w:tc>
          <w:tcPr>
            <w:tcW w:w="1526" w:type="dxa"/>
            <w:gridSpan w:val="3"/>
            <w:vMerge/>
            <w:tcBorders>
              <w:left w:val="single" w:sz="18" w:space="0" w:color="auto"/>
              <w:bottom w:val="single" w:sz="4" w:space="0" w:color="auto"/>
              <w:right w:val="single" w:sz="4" w:space="0" w:color="auto"/>
            </w:tcBorders>
            <w:shd w:val="clear" w:color="auto" w:fill="auto"/>
            <w:vAlign w:val="center"/>
          </w:tcPr>
          <w:p w14:paraId="3F2B2807"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B7BCB" w14:textId="77777777" w:rsidR="00771FC6" w:rsidRPr="0056546A" w:rsidRDefault="00771FC6" w:rsidP="00FB28C1">
            <w:pPr>
              <w:jc w:val="distribute"/>
              <w:rPr>
                <w:rFonts w:ascii="Century"/>
                <w:kern w:val="2"/>
              </w:rPr>
            </w:pPr>
            <w:r w:rsidRPr="0056546A">
              <w:rPr>
                <w:rFonts w:ascii="Century" w:hint="eastAsia"/>
                <w:kern w:val="2"/>
              </w:rPr>
              <w:t>電話番号</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90020" w14:textId="77777777" w:rsidR="00771FC6" w:rsidRPr="0056546A" w:rsidRDefault="00771FC6" w:rsidP="00F7597E">
            <w:pPr>
              <w:ind w:right="96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A469C53" w14:textId="77777777" w:rsidR="00771FC6" w:rsidRPr="0056546A" w:rsidRDefault="00771FC6" w:rsidP="00FB28C1">
            <w:pPr>
              <w:jc w:val="left"/>
              <w:rPr>
                <w:rFonts w:ascii="Century"/>
                <w:kern w:val="2"/>
              </w:rPr>
            </w:pPr>
          </w:p>
        </w:tc>
      </w:tr>
      <w:tr w:rsidR="00612270" w:rsidRPr="0056546A" w14:paraId="2A76C7DD" w14:textId="77777777" w:rsidTr="00BF4F43">
        <w:trPr>
          <w:trHeight w:val="536"/>
        </w:trPr>
        <w:tc>
          <w:tcPr>
            <w:tcW w:w="1526" w:type="dxa"/>
            <w:gridSpan w:val="3"/>
            <w:vMerge w:val="restart"/>
            <w:tcBorders>
              <w:top w:val="single" w:sz="4" w:space="0" w:color="auto"/>
              <w:left w:val="single" w:sz="18" w:space="0" w:color="auto"/>
              <w:right w:val="single" w:sz="4" w:space="0" w:color="auto"/>
            </w:tcBorders>
            <w:shd w:val="clear" w:color="auto" w:fill="auto"/>
            <w:vAlign w:val="center"/>
          </w:tcPr>
          <w:p w14:paraId="68AFDBA5" w14:textId="77777777" w:rsidR="00771FC6" w:rsidRPr="0056546A" w:rsidRDefault="00771FC6" w:rsidP="00FB28C1">
            <w:pPr>
              <w:jc w:val="distribute"/>
              <w:rPr>
                <w:rFonts w:ascii="Century"/>
                <w:kern w:val="2"/>
              </w:rPr>
            </w:pPr>
            <w:r w:rsidRPr="0056546A">
              <w:rPr>
                <w:rFonts w:ascii="Century" w:hint="eastAsia"/>
                <w:kern w:val="2"/>
              </w:rPr>
              <w:t>防犯カメラ</w:t>
            </w:r>
          </w:p>
          <w:p w14:paraId="3D8A3643" w14:textId="77777777" w:rsidR="00771FC6" w:rsidRPr="0056546A" w:rsidRDefault="00771FC6" w:rsidP="00FB28C1">
            <w:pPr>
              <w:jc w:val="distribute"/>
              <w:rPr>
                <w:rFonts w:ascii="Century"/>
                <w:kern w:val="2"/>
              </w:rPr>
            </w:pPr>
            <w:r w:rsidRPr="0056546A">
              <w:rPr>
                <w:rFonts w:ascii="Century" w:hint="eastAsia"/>
                <w:kern w:val="2"/>
              </w:rPr>
              <w:t>取扱責任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82B3" w14:textId="77777777" w:rsidR="00771FC6" w:rsidRPr="0056546A" w:rsidRDefault="00771FC6" w:rsidP="00FB28C1">
            <w:pPr>
              <w:jc w:val="distribute"/>
              <w:rPr>
                <w:rFonts w:ascii="Century"/>
                <w:kern w:val="2"/>
              </w:rPr>
            </w:pPr>
            <w:r w:rsidRPr="0056546A">
              <w:rPr>
                <w:rFonts w:ascii="Century" w:hint="eastAsia"/>
                <w:kern w:val="2"/>
              </w:rPr>
              <w:t>氏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30F79" w14:textId="77777777" w:rsidR="00771FC6" w:rsidRPr="0056546A" w:rsidRDefault="00771FC6" w:rsidP="00F7597E">
            <w:pPr>
              <w:ind w:right="120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9659E4D" w14:textId="77777777" w:rsidR="00771FC6" w:rsidRPr="0056546A" w:rsidRDefault="00771FC6" w:rsidP="00FB28C1">
            <w:pPr>
              <w:jc w:val="left"/>
              <w:rPr>
                <w:rFonts w:ascii="Century"/>
                <w:kern w:val="2"/>
              </w:rPr>
            </w:pPr>
          </w:p>
        </w:tc>
      </w:tr>
      <w:tr w:rsidR="00612270" w:rsidRPr="0056546A" w14:paraId="0A86BF01" w14:textId="77777777" w:rsidTr="00BF4F43">
        <w:trPr>
          <w:trHeight w:val="575"/>
        </w:trPr>
        <w:tc>
          <w:tcPr>
            <w:tcW w:w="1526" w:type="dxa"/>
            <w:gridSpan w:val="3"/>
            <w:vMerge/>
            <w:tcBorders>
              <w:top w:val="single" w:sz="8" w:space="0" w:color="auto"/>
              <w:left w:val="single" w:sz="18" w:space="0" w:color="auto"/>
              <w:right w:val="single" w:sz="4" w:space="0" w:color="auto"/>
            </w:tcBorders>
            <w:shd w:val="clear" w:color="auto" w:fill="auto"/>
            <w:vAlign w:val="center"/>
          </w:tcPr>
          <w:p w14:paraId="29DE4599"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0D007" w14:textId="77777777" w:rsidR="00771FC6" w:rsidRPr="0056546A" w:rsidRDefault="00771FC6" w:rsidP="00FB28C1">
            <w:pPr>
              <w:jc w:val="distribute"/>
              <w:rPr>
                <w:rFonts w:ascii="Century"/>
                <w:kern w:val="2"/>
              </w:rPr>
            </w:pPr>
            <w:r w:rsidRPr="0056546A">
              <w:rPr>
                <w:rFonts w:ascii="Century" w:hint="eastAsia"/>
                <w:kern w:val="2"/>
              </w:rPr>
              <w:t>住所</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98764" w14:textId="77777777" w:rsidR="00771FC6" w:rsidRPr="0056546A" w:rsidRDefault="00771FC6" w:rsidP="00FB28C1">
            <w:pPr>
              <w:jc w:val="left"/>
              <w:rPr>
                <w:rFonts w:ascii="Century"/>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C2BE1EB" w14:textId="77777777" w:rsidR="00771FC6" w:rsidRPr="0056546A" w:rsidRDefault="00771FC6" w:rsidP="00FB28C1">
            <w:pPr>
              <w:jc w:val="left"/>
              <w:rPr>
                <w:rFonts w:ascii="Century"/>
                <w:kern w:val="2"/>
              </w:rPr>
            </w:pPr>
          </w:p>
        </w:tc>
      </w:tr>
      <w:tr w:rsidR="00612270" w:rsidRPr="0056546A" w14:paraId="6DC24AC5" w14:textId="77777777" w:rsidTr="00BF4F43">
        <w:trPr>
          <w:trHeight w:hRule="exact" w:val="567"/>
        </w:trPr>
        <w:tc>
          <w:tcPr>
            <w:tcW w:w="1526" w:type="dxa"/>
            <w:gridSpan w:val="3"/>
            <w:vMerge/>
            <w:tcBorders>
              <w:top w:val="single" w:sz="8" w:space="0" w:color="auto"/>
              <w:left w:val="single" w:sz="18" w:space="0" w:color="auto"/>
              <w:bottom w:val="single" w:sz="4" w:space="0" w:color="auto"/>
              <w:right w:val="single" w:sz="4" w:space="0" w:color="auto"/>
            </w:tcBorders>
            <w:shd w:val="clear" w:color="auto" w:fill="auto"/>
            <w:vAlign w:val="center"/>
          </w:tcPr>
          <w:p w14:paraId="6E5A398A"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E5B78" w14:textId="77777777" w:rsidR="00771FC6" w:rsidRPr="0056546A" w:rsidRDefault="00771FC6" w:rsidP="00FB28C1">
            <w:pPr>
              <w:jc w:val="distribute"/>
              <w:rPr>
                <w:rFonts w:ascii="Century"/>
                <w:kern w:val="2"/>
              </w:rPr>
            </w:pPr>
            <w:r w:rsidRPr="0056546A">
              <w:rPr>
                <w:rFonts w:ascii="Century" w:hint="eastAsia"/>
                <w:kern w:val="2"/>
              </w:rPr>
              <w:t>電話番号</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7D9A5" w14:textId="77777777" w:rsidR="00771FC6" w:rsidRPr="0056546A" w:rsidRDefault="00771FC6" w:rsidP="00FB28C1">
            <w:pPr>
              <w:jc w:val="left"/>
              <w:rPr>
                <w:rFonts w:ascii="Century"/>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5955A9F" w14:textId="77777777" w:rsidR="00771FC6" w:rsidRPr="0056546A" w:rsidRDefault="00771FC6" w:rsidP="00FB28C1">
            <w:pPr>
              <w:jc w:val="left"/>
              <w:rPr>
                <w:rFonts w:ascii="Century"/>
                <w:kern w:val="2"/>
              </w:rPr>
            </w:pPr>
          </w:p>
        </w:tc>
      </w:tr>
      <w:tr w:rsidR="00612270" w:rsidRPr="0056546A" w14:paraId="44B8513D" w14:textId="77777777" w:rsidTr="00BF4F43">
        <w:trPr>
          <w:trHeight w:val="591"/>
        </w:trPr>
        <w:tc>
          <w:tcPr>
            <w:tcW w:w="2802"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14:paraId="51BB4C92" w14:textId="77777777" w:rsidR="00771FC6" w:rsidRPr="0056546A" w:rsidRDefault="00771FC6" w:rsidP="00FB28C1">
            <w:pPr>
              <w:jc w:val="distribute"/>
              <w:rPr>
                <w:rFonts w:ascii="Century"/>
                <w:kern w:val="2"/>
              </w:rPr>
            </w:pPr>
            <w:r w:rsidRPr="0056546A">
              <w:rPr>
                <w:rFonts w:ascii="Century" w:hint="eastAsia"/>
                <w:kern w:val="2"/>
              </w:rPr>
              <w:t>変更年月日</w:t>
            </w:r>
          </w:p>
        </w:tc>
        <w:tc>
          <w:tcPr>
            <w:tcW w:w="5900"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19755130" w14:textId="77777777" w:rsidR="00771FC6" w:rsidRPr="0056546A" w:rsidRDefault="00771FC6" w:rsidP="00FB28C1">
            <w:pPr>
              <w:jc w:val="center"/>
              <w:rPr>
                <w:rFonts w:ascii="Century"/>
                <w:kern w:val="2"/>
              </w:rPr>
            </w:pPr>
            <w:r w:rsidRPr="0056546A">
              <w:rPr>
                <w:rFonts w:ascii="Century" w:hint="eastAsia"/>
                <w:kern w:val="2"/>
              </w:rPr>
              <w:t>年　　　月　　　日</w:t>
            </w:r>
          </w:p>
        </w:tc>
      </w:tr>
      <w:tr w:rsidR="00612270" w:rsidRPr="0056546A" w14:paraId="2E22E696" w14:textId="77777777" w:rsidTr="00BF4F43">
        <w:trPr>
          <w:trHeight w:val="382"/>
        </w:trPr>
        <w:tc>
          <w:tcPr>
            <w:tcW w:w="8702" w:type="dxa"/>
            <w:gridSpan w:val="10"/>
            <w:tcBorders>
              <w:top w:val="single" w:sz="18" w:space="0" w:color="auto"/>
              <w:left w:val="single" w:sz="4" w:space="0" w:color="auto"/>
              <w:bottom w:val="single" w:sz="4" w:space="0" w:color="auto"/>
              <w:right w:val="single" w:sz="4" w:space="0" w:color="auto"/>
            </w:tcBorders>
            <w:shd w:val="clear" w:color="auto" w:fill="auto"/>
            <w:vAlign w:val="center"/>
          </w:tcPr>
          <w:p w14:paraId="6E1170D7" w14:textId="77777777" w:rsidR="00771FC6" w:rsidRPr="0056546A" w:rsidRDefault="00771FC6" w:rsidP="00FB28C1">
            <w:pPr>
              <w:jc w:val="left"/>
              <w:rPr>
                <w:rFonts w:ascii="Century"/>
                <w:kern w:val="2"/>
              </w:rPr>
            </w:pPr>
            <w:r w:rsidRPr="0056546A">
              <w:rPr>
                <w:rFonts w:ascii="Century" w:hint="eastAsia"/>
                <w:kern w:val="2"/>
              </w:rPr>
              <w:t>上記のとおり届出がありました。</w:t>
            </w:r>
          </w:p>
        </w:tc>
      </w:tr>
      <w:tr w:rsidR="00612270" w:rsidRPr="0056546A" w14:paraId="789513A7" w14:textId="77777777" w:rsidTr="00BF4F43">
        <w:trPr>
          <w:trHeight w:val="436"/>
        </w:trPr>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D359" w14:textId="77777777" w:rsidR="00771FC6" w:rsidRPr="0056546A" w:rsidRDefault="00771FC6" w:rsidP="00FB28C1">
            <w:pPr>
              <w:jc w:val="distribute"/>
              <w:rPr>
                <w:rFonts w:ascii="Century"/>
                <w:kern w:val="2"/>
              </w:rPr>
            </w:pPr>
            <w:r w:rsidRPr="0056546A">
              <w:rPr>
                <w:rFonts w:ascii="Century" w:hint="eastAsia"/>
                <w:kern w:val="2"/>
              </w:rPr>
              <w:t>課長</w:t>
            </w:r>
          </w:p>
        </w:tc>
        <w:tc>
          <w:tcPr>
            <w:tcW w:w="1276" w:type="dxa"/>
            <w:gridSpan w:val="2"/>
            <w:tcBorders>
              <w:top w:val="single" w:sz="4" w:space="0" w:color="auto"/>
              <w:left w:val="single" w:sz="4" w:space="0" w:color="auto"/>
              <w:bottom w:val="single" w:sz="4" w:space="0" w:color="auto"/>
            </w:tcBorders>
            <w:shd w:val="clear" w:color="auto" w:fill="auto"/>
            <w:vAlign w:val="center"/>
          </w:tcPr>
          <w:p w14:paraId="4A5CC26A" w14:textId="77777777" w:rsidR="00771FC6" w:rsidRPr="0056546A" w:rsidRDefault="00771FC6" w:rsidP="00FB28C1">
            <w:pPr>
              <w:jc w:val="distribute"/>
              <w:rPr>
                <w:rFonts w:ascii="Century"/>
                <w:kern w:val="2"/>
              </w:rPr>
            </w:pPr>
            <w:r w:rsidRPr="0056546A">
              <w:rPr>
                <w:rFonts w:ascii="Century" w:hint="eastAsia"/>
                <w:kern w:val="2"/>
              </w:rPr>
              <w:t>課長補佐</w:t>
            </w:r>
          </w:p>
        </w:tc>
        <w:tc>
          <w:tcPr>
            <w:tcW w:w="1276" w:type="dxa"/>
            <w:gridSpan w:val="2"/>
            <w:tcBorders>
              <w:top w:val="single" w:sz="4" w:space="0" w:color="auto"/>
              <w:bottom w:val="single" w:sz="4" w:space="0" w:color="auto"/>
            </w:tcBorders>
            <w:shd w:val="clear" w:color="auto" w:fill="auto"/>
            <w:vAlign w:val="center"/>
          </w:tcPr>
          <w:p w14:paraId="639B487A" w14:textId="77777777" w:rsidR="00771FC6" w:rsidRPr="0056546A" w:rsidRDefault="00771FC6" w:rsidP="00FB28C1">
            <w:pPr>
              <w:jc w:val="distribute"/>
              <w:rPr>
                <w:rFonts w:ascii="Century"/>
                <w:kern w:val="2"/>
              </w:rPr>
            </w:pPr>
            <w:r w:rsidRPr="0056546A">
              <w:rPr>
                <w:rFonts w:ascii="Century" w:hint="eastAsia"/>
                <w:kern w:val="2"/>
              </w:rPr>
              <w:t>主査</w:t>
            </w:r>
          </w:p>
        </w:tc>
        <w:tc>
          <w:tcPr>
            <w:tcW w:w="1276" w:type="dxa"/>
            <w:tcBorders>
              <w:top w:val="single" w:sz="4" w:space="0" w:color="auto"/>
              <w:bottom w:val="single" w:sz="4" w:space="0" w:color="auto"/>
            </w:tcBorders>
            <w:shd w:val="clear" w:color="auto" w:fill="auto"/>
            <w:vAlign w:val="center"/>
          </w:tcPr>
          <w:p w14:paraId="573866B5" w14:textId="77777777" w:rsidR="00771FC6" w:rsidRPr="0056546A" w:rsidRDefault="00771FC6" w:rsidP="00FB28C1">
            <w:pPr>
              <w:jc w:val="distribute"/>
              <w:rPr>
                <w:rFonts w:ascii="Century"/>
                <w:kern w:val="2"/>
              </w:rPr>
            </w:pPr>
            <w:r w:rsidRPr="0056546A">
              <w:rPr>
                <w:rFonts w:ascii="Century" w:hint="eastAsia"/>
                <w:kern w:val="2"/>
              </w:rPr>
              <w:t>担当</w:t>
            </w:r>
          </w:p>
        </w:tc>
        <w:tc>
          <w:tcPr>
            <w:tcW w:w="992" w:type="dxa"/>
            <w:gridSpan w:val="2"/>
            <w:tcBorders>
              <w:top w:val="single" w:sz="4" w:space="0" w:color="auto"/>
              <w:bottom w:val="single" w:sz="4" w:space="0" w:color="auto"/>
            </w:tcBorders>
            <w:shd w:val="clear" w:color="auto" w:fill="auto"/>
            <w:vAlign w:val="center"/>
          </w:tcPr>
          <w:p w14:paraId="29C9074B" w14:textId="77777777" w:rsidR="00771FC6" w:rsidRPr="0056546A" w:rsidRDefault="00771FC6" w:rsidP="00FB28C1">
            <w:pPr>
              <w:jc w:val="center"/>
              <w:rPr>
                <w:rFonts w:ascii="Century"/>
                <w:kern w:val="2"/>
              </w:rPr>
            </w:pPr>
            <w:r w:rsidRPr="0056546A">
              <w:rPr>
                <w:rFonts w:ascii="Century" w:hint="eastAsia"/>
                <w:kern w:val="2"/>
              </w:rPr>
              <w:t>収　受</w:t>
            </w:r>
          </w:p>
        </w:tc>
        <w:tc>
          <w:tcPr>
            <w:tcW w:w="2640" w:type="dxa"/>
            <w:tcBorders>
              <w:top w:val="single" w:sz="4" w:space="0" w:color="auto"/>
              <w:bottom w:val="single" w:sz="4" w:space="0" w:color="auto"/>
              <w:right w:val="single" w:sz="4" w:space="0" w:color="auto"/>
            </w:tcBorders>
            <w:shd w:val="clear" w:color="auto" w:fill="auto"/>
            <w:vAlign w:val="center"/>
          </w:tcPr>
          <w:p w14:paraId="2029A469" w14:textId="77777777" w:rsidR="00771FC6" w:rsidRPr="0056546A" w:rsidRDefault="00771FC6" w:rsidP="00FB28C1">
            <w:pPr>
              <w:jc w:val="center"/>
              <w:rPr>
                <w:rFonts w:ascii="Century"/>
                <w:kern w:val="2"/>
              </w:rPr>
            </w:pPr>
          </w:p>
        </w:tc>
      </w:tr>
      <w:tr w:rsidR="00612270" w:rsidRPr="0056546A" w14:paraId="3FE217FE" w14:textId="77777777" w:rsidTr="00BF4F43">
        <w:trPr>
          <w:trHeight w:val="415"/>
        </w:trPr>
        <w:tc>
          <w:tcPr>
            <w:tcW w:w="1242" w:type="dxa"/>
            <w:gridSpan w:val="2"/>
            <w:vMerge w:val="restart"/>
            <w:tcBorders>
              <w:top w:val="single" w:sz="4" w:space="0" w:color="auto"/>
              <w:left w:val="single" w:sz="4" w:space="0" w:color="auto"/>
              <w:right w:val="single" w:sz="4" w:space="0" w:color="auto"/>
            </w:tcBorders>
            <w:shd w:val="clear" w:color="auto" w:fill="auto"/>
            <w:vAlign w:val="center"/>
          </w:tcPr>
          <w:p w14:paraId="0A1FE0C3" w14:textId="77777777" w:rsidR="00771FC6" w:rsidRPr="0056546A" w:rsidRDefault="00771FC6" w:rsidP="00FB28C1">
            <w:pPr>
              <w:jc w:val="center"/>
              <w:rPr>
                <w:rFonts w:ascii="Century"/>
                <w:kern w:val="2"/>
              </w:rPr>
            </w:pPr>
          </w:p>
        </w:tc>
        <w:tc>
          <w:tcPr>
            <w:tcW w:w="1276" w:type="dxa"/>
            <w:gridSpan w:val="2"/>
            <w:vMerge w:val="restart"/>
            <w:tcBorders>
              <w:top w:val="single" w:sz="4" w:space="0" w:color="auto"/>
              <w:left w:val="single" w:sz="4" w:space="0" w:color="auto"/>
            </w:tcBorders>
            <w:shd w:val="clear" w:color="auto" w:fill="auto"/>
            <w:vAlign w:val="center"/>
          </w:tcPr>
          <w:p w14:paraId="03FE4C52" w14:textId="77777777" w:rsidR="00771FC6" w:rsidRPr="0056546A" w:rsidRDefault="00771FC6" w:rsidP="00FB28C1">
            <w:pPr>
              <w:jc w:val="center"/>
              <w:rPr>
                <w:rFonts w:ascii="Century"/>
                <w:kern w:val="2"/>
              </w:rPr>
            </w:pPr>
          </w:p>
        </w:tc>
        <w:tc>
          <w:tcPr>
            <w:tcW w:w="1276" w:type="dxa"/>
            <w:gridSpan w:val="2"/>
            <w:vMerge w:val="restart"/>
            <w:tcBorders>
              <w:top w:val="single" w:sz="4" w:space="0" w:color="auto"/>
            </w:tcBorders>
            <w:shd w:val="clear" w:color="auto" w:fill="auto"/>
            <w:vAlign w:val="center"/>
          </w:tcPr>
          <w:p w14:paraId="4DC29119" w14:textId="77777777" w:rsidR="00771FC6" w:rsidRPr="0056546A" w:rsidRDefault="00771FC6" w:rsidP="00FB28C1">
            <w:pPr>
              <w:jc w:val="center"/>
              <w:rPr>
                <w:rFonts w:ascii="Century"/>
                <w:kern w:val="2"/>
              </w:rPr>
            </w:pPr>
          </w:p>
        </w:tc>
        <w:tc>
          <w:tcPr>
            <w:tcW w:w="1276" w:type="dxa"/>
            <w:vMerge w:val="restart"/>
            <w:tcBorders>
              <w:top w:val="single" w:sz="4" w:space="0" w:color="auto"/>
            </w:tcBorders>
            <w:shd w:val="clear" w:color="auto" w:fill="auto"/>
            <w:vAlign w:val="center"/>
          </w:tcPr>
          <w:p w14:paraId="3C454579" w14:textId="77777777" w:rsidR="00771FC6" w:rsidRPr="0056546A" w:rsidRDefault="00771FC6" w:rsidP="00FB28C1">
            <w:pPr>
              <w:jc w:val="center"/>
              <w:rPr>
                <w:rFonts w:ascii="Century"/>
                <w:kern w:val="2"/>
              </w:rPr>
            </w:pPr>
          </w:p>
        </w:tc>
        <w:tc>
          <w:tcPr>
            <w:tcW w:w="992" w:type="dxa"/>
            <w:gridSpan w:val="2"/>
            <w:tcBorders>
              <w:top w:val="single" w:sz="4" w:space="0" w:color="auto"/>
              <w:bottom w:val="single" w:sz="4" w:space="0" w:color="auto"/>
            </w:tcBorders>
            <w:shd w:val="clear" w:color="auto" w:fill="auto"/>
            <w:vAlign w:val="center"/>
          </w:tcPr>
          <w:p w14:paraId="4887012F" w14:textId="77777777" w:rsidR="00771FC6" w:rsidRPr="0056546A" w:rsidRDefault="00771FC6" w:rsidP="00FB28C1">
            <w:pPr>
              <w:jc w:val="center"/>
              <w:rPr>
                <w:rFonts w:ascii="Century"/>
                <w:kern w:val="2"/>
              </w:rPr>
            </w:pPr>
            <w:r w:rsidRPr="0056546A">
              <w:rPr>
                <w:rFonts w:ascii="Century" w:hint="eastAsia"/>
                <w:kern w:val="2"/>
              </w:rPr>
              <w:t>供　覧</w:t>
            </w:r>
          </w:p>
        </w:tc>
        <w:tc>
          <w:tcPr>
            <w:tcW w:w="2640" w:type="dxa"/>
            <w:tcBorders>
              <w:top w:val="single" w:sz="4" w:space="0" w:color="auto"/>
              <w:bottom w:val="single" w:sz="4" w:space="0" w:color="auto"/>
              <w:right w:val="single" w:sz="4" w:space="0" w:color="auto"/>
            </w:tcBorders>
            <w:shd w:val="clear" w:color="auto" w:fill="auto"/>
            <w:vAlign w:val="center"/>
          </w:tcPr>
          <w:p w14:paraId="7E4533D3" w14:textId="77777777" w:rsidR="00771FC6" w:rsidRPr="0056546A" w:rsidRDefault="00771FC6" w:rsidP="00FB28C1">
            <w:pPr>
              <w:jc w:val="center"/>
              <w:rPr>
                <w:rFonts w:ascii="Century"/>
                <w:kern w:val="2"/>
              </w:rPr>
            </w:pPr>
          </w:p>
        </w:tc>
      </w:tr>
      <w:tr w:rsidR="00612270" w:rsidRPr="0056546A" w14:paraId="198166E8" w14:textId="77777777" w:rsidTr="00BF4F43">
        <w:trPr>
          <w:trHeight w:val="447"/>
        </w:trPr>
        <w:tc>
          <w:tcPr>
            <w:tcW w:w="1242" w:type="dxa"/>
            <w:gridSpan w:val="2"/>
            <w:vMerge/>
            <w:tcBorders>
              <w:left w:val="single" w:sz="4" w:space="0" w:color="auto"/>
              <w:bottom w:val="single" w:sz="4" w:space="0" w:color="auto"/>
              <w:right w:val="single" w:sz="4" w:space="0" w:color="auto"/>
            </w:tcBorders>
            <w:shd w:val="clear" w:color="auto" w:fill="auto"/>
            <w:vAlign w:val="center"/>
          </w:tcPr>
          <w:p w14:paraId="5FBF4C4E" w14:textId="77777777" w:rsidR="00771FC6" w:rsidRPr="0056546A" w:rsidRDefault="00771FC6" w:rsidP="00FB28C1">
            <w:pPr>
              <w:jc w:val="center"/>
              <w:rPr>
                <w:rFonts w:ascii="Century"/>
                <w:kern w:val="2"/>
              </w:rPr>
            </w:pPr>
          </w:p>
        </w:tc>
        <w:tc>
          <w:tcPr>
            <w:tcW w:w="1276" w:type="dxa"/>
            <w:gridSpan w:val="2"/>
            <w:vMerge/>
            <w:tcBorders>
              <w:left w:val="single" w:sz="4" w:space="0" w:color="auto"/>
              <w:bottom w:val="single" w:sz="4" w:space="0" w:color="auto"/>
            </w:tcBorders>
            <w:shd w:val="clear" w:color="auto" w:fill="auto"/>
            <w:vAlign w:val="center"/>
          </w:tcPr>
          <w:p w14:paraId="48DF2ECB" w14:textId="77777777" w:rsidR="00771FC6" w:rsidRPr="0056546A" w:rsidRDefault="00771FC6" w:rsidP="00FB28C1">
            <w:pPr>
              <w:jc w:val="center"/>
              <w:rPr>
                <w:rFonts w:ascii="Century"/>
                <w:kern w:val="2"/>
              </w:rPr>
            </w:pPr>
          </w:p>
        </w:tc>
        <w:tc>
          <w:tcPr>
            <w:tcW w:w="1276" w:type="dxa"/>
            <w:gridSpan w:val="2"/>
            <w:vMerge/>
            <w:tcBorders>
              <w:bottom w:val="single" w:sz="4" w:space="0" w:color="auto"/>
            </w:tcBorders>
            <w:shd w:val="clear" w:color="auto" w:fill="auto"/>
            <w:vAlign w:val="center"/>
          </w:tcPr>
          <w:p w14:paraId="3512EF26" w14:textId="77777777" w:rsidR="00771FC6" w:rsidRPr="0056546A" w:rsidRDefault="00771FC6" w:rsidP="00FB28C1">
            <w:pPr>
              <w:jc w:val="center"/>
              <w:rPr>
                <w:rFonts w:ascii="Century"/>
                <w:kern w:val="2"/>
              </w:rPr>
            </w:pPr>
          </w:p>
        </w:tc>
        <w:tc>
          <w:tcPr>
            <w:tcW w:w="1276" w:type="dxa"/>
            <w:vMerge/>
            <w:tcBorders>
              <w:bottom w:val="single" w:sz="4" w:space="0" w:color="auto"/>
            </w:tcBorders>
            <w:shd w:val="clear" w:color="auto" w:fill="auto"/>
            <w:vAlign w:val="center"/>
          </w:tcPr>
          <w:p w14:paraId="326D50A2" w14:textId="77777777" w:rsidR="00771FC6" w:rsidRPr="0056546A" w:rsidRDefault="00771FC6" w:rsidP="00FB28C1">
            <w:pPr>
              <w:jc w:val="center"/>
              <w:rPr>
                <w:rFonts w:ascii="Century"/>
                <w:kern w:val="2"/>
              </w:rPr>
            </w:pPr>
          </w:p>
        </w:tc>
        <w:tc>
          <w:tcPr>
            <w:tcW w:w="992" w:type="dxa"/>
            <w:gridSpan w:val="2"/>
            <w:tcBorders>
              <w:top w:val="single" w:sz="4" w:space="0" w:color="auto"/>
              <w:bottom w:val="single" w:sz="4" w:space="0" w:color="auto"/>
            </w:tcBorders>
            <w:shd w:val="clear" w:color="auto" w:fill="auto"/>
            <w:vAlign w:val="center"/>
          </w:tcPr>
          <w:p w14:paraId="26BB29CD" w14:textId="77777777" w:rsidR="00771FC6" w:rsidRPr="0056546A" w:rsidRDefault="00771FC6" w:rsidP="00771FC6">
            <w:pPr>
              <w:rPr>
                <w:rFonts w:ascii="Century"/>
                <w:kern w:val="2"/>
              </w:rPr>
            </w:pPr>
            <w:r w:rsidRPr="0056546A">
              <w:rPr>
                <w:rFonts w:ascii="Century" w:hint="eastAsia"/>
                <w:kern w:val="2"/>
              </w:rPr>
              <w:t>閲　了</w:t>
            </w:r>
          </w:p>
        </w:tc>
        <w:tc>
          <w:tcPr>
            <w:tcW w:w="2640" w:type="dxa"/>
            <w:tcBorders>
              <w:top w:val="single" w:sz="4" w:space="0" w:color="auto"/>
              <w:bottom w:val="single" w:sz="4" w:space="0" w:color="auto"/>
              <w:right w:val="single" w:sz="4" w:space="0" w:color="auto"/>
            </w:tcBorders>
            <w:shd w:val="clear" w:color="auto" w:fill="auto"/>
            <w:vAlign w:val="center"/>
          </w:tcPr>
          <w:p w14:paraId="753F53DE" w14:textId="77777777" w:rsidR="00771FC6" w:rsidRPr="0056546A" w:rsidRDefault="00771FC6" w:rsidP="00FB28C1">
            <w:pPr>
              <w:jc w:val="center"/>
              <w:rPr>
                <w:rFonts w:ascii="Century"/>
                <w:kern w:val="2"/>
              </w:rPr>
            </w:pPr>
          </w:p>
        </w:tc>
      </w:tr>
      <w:tr w:rsidR="00612270" w:rsidRPr="0056546A" w14:paraId="2B76DB86" w14:textId="77777777" w:rsidTr="00BF4F43">
        <w:trPr>
          <w:trHeight w:val="63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455A47B" w14:textId="77777777" w:rsidR="00771FC6" w:rsidRPr="0056546A" w:rsidRDefault="00771FC6" w:rsidP="00FB28C1">
            <w:pPr>
              <w:jc w:val="left"/>
              <w:rPr>
                <w:rFonts w:ascii="Century"/>
                <w:kern w:val="2"/>
                <w:sz w:val="22"/>
              </w:rPr>
            </w:pPr>
            <w:r w:rsidRPr="0056546A">
              <w:rPr>
                <w:rFonts w:ascii="Century" w:hint="eastAsia"/>
                <w:kern w:val="2"/>
                <w:sz w:val="22"/>
              </w:rPr>
              <w:t xml:space="preserve">備　　</w:t>
            </w:r>
          </w:p>
          <w:p w14:paraId="3493C020" w14:textId="77777777" w:rsidR="00771FC6" w:rsidRPr="0056546A" w:rsidRDefault="00771FC6" w:rsidP="00FB28C1">
            <w:pPr>
              <w:jc w:val="left"/>
              <w:rPr>
                <w:rFonts w:ascii="Century"/>
                <w:kern w:val="2"/>
                <w:sz w:val="22"/>
              </w:rPr>
            </w:pPr>
            <w:r w:rsidRPr="0056546A">
              <w:rPr>
                <w:rFonts w:ascii="Century" w:hint="eastAsia"/>
                <w:kern w:val="2"/>
                <w:sz w:val="22"/>
              </w:rPr>
              <w:t>考</w:t>
            </w:r>
          </w:p>
        </w:tc>
        <w:tc>
          <w:tcPr>
            <w:tcW w:w="8168" w:type="dxa"/>
            <w:gridSpan w:val="9"/>
            <w:tcBorders>
              <w:top w:val="single" w:sz="6" w:space="0" w:color="auto"/>
              <w:left w:val="single" w:sz="4" w:space="0" w:color="auto"/>
              <w:bottom w:val="single" w:sz="4" w:space="0" w:color="auto"/>
              <w:right w:val="single" w:sz="4" w:space="0" w:color="auto"/>
            </w:tcBorders>
            <w:shd w:val="clear" w:color="auto" w:fill="auto"/>
          </w:tcPr>
          <w:p w14:paraId="233E635E" w14:textId="77777777" w:rsidR="00771FC6" w:rsidRPr="0056546A" w:rsidRDefault="00771FC6" w:rsidP="00FB28C1">
            <w:pPr>
              <w:jc w:val="left"/>
              <w:rPr>
                <w:rFonts w:ascii="Century"/>
                <w:kern w:val="2"/>
                <w:sz w:val="22"/>
              </w:rPr>
            </w:pPr>
          </w:p>
        </w:tc>
      </w:tr>
    </w:tbl>
    <w:p w14:paraId="79E19CF3" w14:textId="77777777" w:rsidR="00241B82" w:rsidRPr="0056546A" w:rsidRDefault="00241B82" w:rsidP="00F3762A">
      <w:pPr>
        <w:rPr>
          <w:rFonts w:hAnsi="ＭＳ 明朝" w:cs="ＭＳ 明朝" w:hint="eastAsia"/>
          <w:spacing w:val="-6"/>
          <w:szCs w:val="24"/>
        </w:rPr>
      </w:pPr>
    </w:p>
    <w:sectPr w:rsidR="00241B82" w:rsidRPr="0056546A" w:rsidSect="00771FC6">
      <w:headerReference w:type="even" r:id="rId8"/>
      <w:type w:val="continuous"/>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BE7B" w14:textId="77777777" w:rsidR="00796FDC" w:rsidRDefault="00796FDC" w:rsidP="003C2629">
      <w:r>
        <w:separator/>
      </w:r>
    </w:p>
  </w:endnote>
  <w:endnote w:type="continuationSeparator" w:id="0">
    <w:p w14:paraId="230FFC0A" w14:textId="77777777" w:rsidR="00796FDC" w:rsidRDefault="00796FDC" w:rsidP="003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0800" w14:textId="77777777" w:rsidR="00796FDC" w:rsidRDefault="00796FDC" w:rsidP="003C2629">
      <w:r>
        <w:separator/>
      </w:r>
    </w:p>
  </w:footnote>
  <w:footnote w:type="continuationSeparator" w:id="0">
    <w:p w14:paraId="731FB8D3" w14:textId="77777777" w:rsidR="00796FDC" w:rsidRDefault="00796FDC" w:rsidP="003C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28A" w14:textId="77777777" w:rsidR="00BF57C1" w:rsidRPr="003E1783" w:rsidRDefault="00BF57C1">
    <w:pPr>
      <w:pStyle w:val="a5"/>
      <w:rPr>
        <w:sz w:val="36"/>
        <w:bdr w:val="single" w:sz="4" w:space="0" w:color="auto"/>
      </w:rPr>
    </w:pPr>
    <w:r w:rsidRPr="003E1783">
      <w:rPr>
        <w:rFonts w:hint="eastAsia"/>
        <w:sz w:val="36"/>
        <w:bdr w:val="single" w:sz="4" w:space="0" w:color="auto"/>
      </w:rPr>
      <w:t>改正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A1947"/>
    <w:multiLevelType w:val="hybridMultilevel"/>
    <w:tmpl w:val="B20AC40E"/>
    <w:lvl w:ilvl="0" w:tplc="ADDA2CDE">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9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BD"/>
    <w:rsid w:val="00003BC5"/>
    <w:rsid w:val="00007EB7"/>
    <w:rsid w:val="000120AA"/>
    <w:rsid w:val="00014E4E"/>
    <w:rsid w:val="000232BD"/>
    <w:rsid w:val="00025F63"/>
    <w:rsid w:val="000314FB"/>
    <w:rsid w:val="00031C6B"/>
    <w:rsid w:val="0003534D"/>
    <w:rsid w:val="00044972"/>
    <w:rsid w:val="00047EF0"/>
    <w:rsid w:val="0005735E"/>
    <w:rsid w:val="000669A1"/>
    <w:rsid w:val="000703FB"/>
    <w:rsid w:val="00070D2D"/>
    <w:rsid w:val="00071422"/>
    <w:rsid w:val="00081D19"/>
    <w:rsid w:val="00083D60"/>
    <w:rsid w:val="00085CC1"/>
    <w:rsid w:val="00093224"/>
    <w:rsid w:val="000A105E"/>
    <w:rsid w:val="000A4F1E"/>
    <w:rsid w:val="000A7039"/>
    <w:rsid w:val="000B0A22"/>
    <w:rsid w:val="000D4B83"/>
    <w:rsid w:val="000E48F6"/>
    <w:rsid w:val="000F0CF6"/>
    <w:rsid w:val="000F35CF"/>
    <w:rsid w:val="000F5E7E"/>
    <w:rsid w:val="000F67A4"/>
    <w:rsid w:val="000F7A7C"/>
    <w:rsid w:val="00132F0F"/>
    <w:rsid w:val="001357C0"/>
    <w:rsid w:val="00166DD9"/>
    <w:rsid w:val="00171547"/>
    <w:rsid w:val="00194363"/>
    <w:rsid w:val="001A62E6"/>
    <w:rsid w:val="001A7325"/>
    <w:rsid w:val="001B0030"/>
    <w:rsid w:val="001C50A4"/>
    <w:rsid w:val="001C656E"/>
    <w:rsid w:val="001C6B9E"/>
    <w:rsid w:val="001D25E2"/>
    <w:rsid w:val="001E3B21"/>
    <w:rsid w:val="001E798C"/>
    <w:rsid w:val="001F4216"/>
    <w:rsid w:val="001F6600"/>
    <w:rsid w:val="00200FED"/>
    <w:rsid w:val="00220EDD"/>
    <w:rsid w:val="00235D13"/>
    <w:rsid w:val="00241B82"/>
    <w:rsid w:val="00254AAE"/>
    <w:rsid w:val="00261F65"/>
    <w:rsid w:val="002627B4"/>
    <w:rsid w:val="0027252C"/>
    <w:rsid w:val="00280130"/>
    <w:rsid w:val="0029711F"/>
    <w:rsid w:val="002A407A"/>
    <w:rsid w:val="002A75FE"/>
    <w:rsid w:val="002B0E8D"/>
    <w:rsid w:val="002B174B"/>
    <w:rsid w:val="002D01D3"/>
    <w:rsid w:val="002D1F76"/>
    <w:rsid w:val="002F1A0F"/>
    <w:rsid w:val="002F2203"/>
    <w:rsid w:val="00321BC0"/>
    <w:rsid w:val="00327881"/>
    <w:rsid w:val="003521C2"/>
    <w:rsid w:val="0035265E"/>
    <w:rsid w:val="00356B8B"/>
    <w:rsid w:val="00361CD9"/>
    <w:rsid w:val="003634B7"/>
    <w:rsid w:val="003715D9"/>
    <w:rsid w:val="00374595"/>
    <w:rsid w:val="0039116A"/>
    <w:rsid w:val="003A5DED"/>
    <w:rsid w:val="003B1593"/>
    <w:rsid w:val="003C2629"/>
    <w:rsid w:val="003D2CE8"/>
    <w:rsid w:val="003F0F1F"/>
    <w:rsid w:val="0040669C"/>
    <w:rsid w:val="004075F6"/>
    <w:rsid w:val="00414C75"/>
    <w:rsid w:val="00422512"/>
    <w:rsid w:val="004402C2"/>
    <w:rsid w:val="00483F83"/>
    <w:rsid w:val="004940AC"/>
    <w:rsid w:val="004A043B"/>
    <w:rsid w:val="004A7DA4"/>
    <w:rsid w:val="004C1CC3"/>
    <w:rsid w:val="004D48C7"/>
    <w:rsid w:val="004E6669"/>
    <w:rsid w:val="004F3A00"/>
    <w:rsid w:val="005128CF"/>
    <w:rsid w:val="00520A57"/>
    <w:rsid w:val="005225DD"/>
    <w:rsid w:val="0053649D"/>
    <w:rsid w:val="00543D2B"/>
    <w:rsid w:val="0055195A"/>
    <w:rsid w:val="00551AA5"/>
    <w:rsid w:val="00560CC3"/>
    <w:rsid w:val="0056546A"/>
    <w:rsid w:val="005737B2"/>
    <w:rsid w:val="005801CE"/>
    <w:rsid w:val="005A6302"/>
    <w:rsid w:val="005B12D6"/>
    <w:rsid w:val="005B6E06"/>
    <w:rsid w:val="005D6068"/>
    <w:rsid w:val="005E2FA9"/>
    <w:rsid w:val="005E6EF3"/>
    <w:rsid w:val="005F21FF"/>
    <w:rsid w:val="005F5366"/>
    <w:rsid w:val="005F5E8B"/>
    <w:rsid w:val="00606D77"/>
    <w:rsid w:val="00612270"/>
    <w:rsid w:val="00617B73"/>
    <w:rsid w:val="0065650A"/>
    <w:rsid w:val="0066253C"/>
    <w:rsid w:val="00672668"/>
    <w:rsid w:val="00680556"/>
    <w:rsid w:val="0069492D"/>
    <w:rsid w:val="006949C2"/>
    <w:rsid w:val="006A6027"/>
    <w:rsid w:val="006B7675"/>
    <w:rsid w:val="006D6847"/>
    <w:rsid w:val="006E02B6"/>
    <w:rsid w:val="006E1BD6"/>
    <w:rsid w:val="006F4288"/>
    <w:rsid w:val="00706BF7"/>
    <w:rsid w:val="007256A9"/>
    <w:rsid w:val="0072798D"/>
    <w:rsid w:val="00734AE4"/>
    <w:rsid w:val="00754ED4"/>
    <w:rsid w:val="00755B46"/>
    <w:rsid w:val="00755E2E"/>
    <w:rsid w:val="00760C9D"/>
    <w:rsid w:val="00762A15"/>
    <w:rsid w:val="00771C5A"/>
    <w:rsid w:val="00771FC6"/>
    <w:rsid w:val="00786CB0"/>
    <w:rsid w:val="00796FDC"/>
    <w:rsid w:val="007C0133"/>
    <w:rsid w:val="007D140D"/>
    <w:rsid w:val="007D3957"/>
    <w:rsid w:val="007D5624"/>
    <w:rsid w:val="007E3845"/>
    <w:rsid w:val="007F0A9B"/>
    <w:rsid w:val="007F26C1"/>
    <w:rsid w:val="007F2E40"/>
    <w:rsid w:val="007F5672"/>
    <w:rsid w:val="00801084"/>
    <w:rsid w:val="0081276B"/>
    <w:rsid w:val="0082471D"/>
    <w:rsid w:val="00827682"/>
    <w:rsid w:val="00846763"/>
    <w:rsid w:val="00887D45"/>
    <w:rsid w:val="00894339"/>
    <w:rsid w:val="00894F01"/>
    <w:rsid w:val="008A18DE"/>
    <w:rsid w:val="008A3A44"/>
    <w:rsid w:val="008C7219"/>
    <w:rsid w:val="00900D82"/>
    <w:rsid w:val="00915717"/>
    <w:rsid w:val="0091777B"/>
    <w:rsid w:val="00925C71"/>
    <w:rsid w:val="009318BD"/>
    <w:rsid w:val="00941348"/>
    <w:rsid w:val="0095218D"/>
    <w:rsid w:val="00975EF9"/>
    <w:rsid w:val="00980045"/>
    <w:rsid w:val="00981D27"/>
    <w:rsid w:val="0098558A"/>
    <w:rsid w:val="00986716"/>
    <w:rsid w:val="0099156C"/>
    <w:rsid w:val="009A0DDF"/>
    <w:rsid w:val="009B3B73"/>
    <w:rsid w:val="009D5A4E"/>
    <w:rsid w:val="009E15E0"/>
    <w:rsid w:val="009E63C9"/>
    <w:rsid w:val="00A068AD"/>
    <w:rsid w:val="00A16340"/>
    <w:rsid w:val="00A25090"/>
    <w:rsid w:val="00A32735"/>
    <w:rsid w:val="00A37A7D"/>
    <w:rsid w:val="00A50928"/>
    <w:rsid w:val="00A51191"/>
    <w:rsid w:val="00A51A3D"/>
    <w:rsid w:val="00A52A4B"/>
    <w:rsid w:val="00A7112B"/>
    <w:rsid w:val="00A7231A"/>
    <w:rsid w:val="00A7776B"/>
    <w:rsid w:val="00A80014"/>
    <w:rsid w:val="00A8598B"/>
    <w:rsid w:val="00A8611A"/>
    <w:rsid w:val="00A91350"/>
    <w:rsid w:val="00A927D2"/>
    <w:rsid w:val="00AA13BF"/>
    <w:rsid w:val="00AA1F5D"/>
    <w:rsid w:val="00AB3DDF"/>
    <w:rsid w:val="00AC1F99"/>
    <w:rsid w:val="00AC22CE"/>
    <w:rsid w:val="00AC6067"/>
    <w:rsid w:val="00AD515A"/>
    <w:rsid w:val="00AD7603"/>
    <w:rsid w:val="00AE0070"/>
    <w:rsid w:val="00AE46C6"/>
    <w:rsid w:val="00AE7840"/>
    <w:rsid w:val="00AF3C72"/>
    <w:rsid w:val="00B13C38"/>
    <w:rsid w:val="00B2471A"/>
    <w:rsid w:val="00B35D7D"/>
    <w:rsid w:val="00B3694B"/>
    <w:rsid w:val="00B36EC8"/>
    <w:rsid w:val="00B45287"/>
    <w:rsid w:val="00B4546C"/>
    <w:rsid w:val="00B61DD4"/>
    <w:rsid w:val="00B76EAA"/>
    <w:rsid w:val="00B76FD9"/>
    <w:rsid w:val="00B815E1"/>
    <w:rsid w:val="00B905A6"/>
    <w:rsid w:val="00BA38BB"/>
    <w:rsid w:val="00BA6ADB"/>
    <w:rsid w:val="00BB02EA"/>
    <w:rsid w:val="00BB1BC3"/>
    <w:rsid w:val="00BC5DCC"/>
    <w:rsid w:val="00BD5474"/>
    <w:rsid w:val="00BF4F43"/>
    <w:rsid w:val="00BF57C1"/>
    <w:rsid w:val="00C0656F"/>
    <w:rsid w:val="00C1126D"/>
    <w:rsid w:val="00C24051"/>
    <w:rsid w:val="00C31F02"/>
    <w:rsid w:val="00C33912"/>
    <w:rsid w:val="00C34324"/>
    <w:rsid w:val="00C56464"/>
    <w:rsid w:val="00C57874"/>
    <w:rsid w:val="00C75C65"/>
    <w:rsid w:val="00C83045"/>
    <w:rsid w:val="00CA0DC5"/>
    <w:rsid w:val="00CB1777"/>
    <w:rsid w:val="00CB1F8A"/>
    <w:rsid w:val="00CB35B3"/>
    <w:rsid w:val="00CB4BB0"/>
    <w:rsid w:val="00CD0352"/>
    <w:rsid w:val="00CD2B48"/>
    <w:rsid w:val="00CD3F6E"/>
    <w:rsid w:val="00CD7AC7"/>
    <w:rsid w:val="00CE10A2"/>
    <w:rsid w:val="00CE1CEE"/>
    <w:rsid w:val="00CE1FF3"/>
    <w:rsid w:val="00CF2378"/>
    <w:rsid w:val="00CF2CC2"/>
    <w:rsid w:val="00CF71AE"/>
    <w:rsid w:val="00D02F7B"/>
    <w:rsid w:val="00D06F0A"/>
    <w:rsid w:val="00D2083A"/>
    <w:rsid w:val="00D22864"/>
    <w:rsid w:val="00D262F5"/>
    <w:rsid w:val="00D553B0"/>
    <w:rsid w:val="00D565D8"/>
    <w:rsid w:val="00D84A99"/>
    <w:rsid w:val="00DA22D5"/>
    <w:rsid w:val="00DA2437"/>
    <w:rsid w:val="00DC1D0C"/>
    <w:rsid w:val="00DC227F"/>
    <w:rsid w:val="00DC40D5"/>
    <w:rsid w:val="00DF05FD"/>
    <w:rsid w:val="00E024FB"/>
    <w:rsid w:val="00E053E7"/>
    <w:rsid w:val="00E14B08"/>
    <w:rsid w:val="00E22EC9"/>
    <w:rsid w:val="00E23EB9"/>
    <w:rsid w:val="00E31442"/>
    <w:rsid w:val="00E31B2E"/>
    <w:rsid w:val="00E40695"/>
    <w:rsid w:val="00E61817"/>
    <w:rsid w:val="00E67EE2"/>
    <w:rsid w:val="00E813E0"/>
    <w:rsid w:val="00E91494"/>
    <w:rsid w:val="00EA20EF"/>
    <w:rsid w:val="00EA22C9"/>
    <w:rsid w:val="00EA79A2"/>
    <w:rsid w:val="00EA7DF5"/>
    <w:rsid w:val="00EB622D"/>
    <w:rsid w:val="00ED088E"/>
    <w:rsid w:val="00ED707A"/>
    <w:rsid w:val="00ED79AB"/>
    <w:rsid w:val="00EE3C0B"/>
    <w:rsid w:val="00EF7507"/>
    <w:rsid w:val="00F02A1F"/>
    <w:rsid w:val="00F14430"/>
    <w:rsid w:val="00F16646"/>
    <w:rsid w:val="00F23DA3"/>
    <w:rsid w:val="00F24BA1"/>
    <w:rsid w:val="00F3762A"/>
    <w:rsid w:val="00F51F6B"/>
    <w:rsid w:val="00F52F45"/>
    <w:rsid w:val="00F7047A"/>
    <w:rsid w:val="00F755B6"/>
    <w:rsid w:val="00F7597E"/>
    <w:rsid w:val="00F80ACA"/>
    <w:rsid w:val="00F828A1"/>
    <w:rsid w:val="00FA2A83"/>
    <w:rsid w:val="00FA2D0E"/>
    <w:rsid w:val="00FB28C1"/>
    <w:rsid w:val="00FC0101"/>
    <w:rsid w:val="00FF270C"/>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654BAC0"/>
  <w15:docId w15:val="{22D8AAFC-67C6-40C4-85DE-3D453C4F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C7"/>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1FF"/>
    <w:rPr>
      <w:rFonts w:ascii="Arial" w:eastAsia="ＭＳ ゴシック" w:hAnsi="Arial"/>
      <w:sz w:val="18"/>
      <w:szCs w:val="18"/>
    </w:rPr>
  </w:style>
  <w:style w:type="character" w:customStyle="1" w:styleId="a4">
    <w:name w:val="吹き出し (文字)"/>
    <w:link w:val="a3"/>
    <w:uiPriority w:val="99"/>
    <w:semiHidden/>
    <w:rsid w:val="005F21FF"/>
    <w:rPr>
      <w:rFonts w:ascii="Arial" w:eastAsia="ＭＳ ゴシック" w:hAnsi="Arial" w:cs="Times New Roman"/>
      <w:sz w:val="18"/>
      <w:szCs w:val="18"/>
    </w:rPr>
  </w:style>
  <w:style w:type="paragraph" w:styleId="a5">
    <w:name w:val="header"/>
    <w:basedOn w:val="a"/>
    <w:link w:val="a6"/>
    <w:uiPriority w:val="99"/>
    <w:unhideWhenUsed/>
    <w:rsid w:val="003C2629"/>
    <w:pPr>
      <w:tabs>
        <w:tab w:val="center" w:pos="4252"/>
        <w:tab w:val="right" w:pos="8504"/>
      </w:tabs>
      <w:snapToGrid w:val="0"/>
    </w:pPr>
  </w:style>
  <w:style w:type="character" w:customStyle="1" w:styleId="a6">
    <w:name w:val="ヘッダー (文字)"/>
    <w:basedOn w:val="a0"/>
    <w:link w:val="a5"/>
    <w:uiPriority w:val="99"/>
    <w:rsid w:val="003C2629"/>
  </w:style>
  <w:style w:type="paragraph" w:styleId="a7">
    <w:name w:val="footer"/>
    <w:basedOn w:val="a"/>
    <w:link w:val="a8"/>
    <w:uiPriority w:val="99"/>
    <w:unhideWhenUsed/>
    <w:rsid w:val="003C2629"/>
    <w:pPr>
      <w:tabs>
        <w:tab w:val="center" w:pos="4252"/>
        <w:tab w:val="right" w:pos="8504"/>
      </w:tabs>
      <w:snapToGrid w:val="0"/>
    </w:pPr>
  </w:style>
  <w:style w:type="character" w:customStyle="1" w:styleId="a8">
    <w:name w:val="フッター (文字)"/>
    <w:basedOn w:val="a0"/>
    <w:link w:val="a7"/>
    <w:uiPriority w:val="99"/>
    <w:rsid w:val="003C2629"/>
  </w:style>
  <w:style w:type="numbering" w:customStyle="1" w:styleId="1">
    <w:name w:val="リストなし1"/>
    <w:next w:val="a2"/>
    <w:uiPriority w:val="99"/>
    <w:semiHidden/>
    <w:unhideWhenUsed/>
    <w:rsid w:val="00FC0101"/>
  </w:style>
  <w:style w:type="table" w:styleId="a9">
    <w:name w:val="Table Grid"/>
    <w:basedOn w:val="a1"/>
    <w:uiPriority w:val="59"/>
    <w:rsid w:val="00FC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0101"/>
    <w:pPr>
      <w:ind w:leftChars="400" w:left="840"/>
    </w:pPr>
    <w:rPr>
      <w:rFonts w:ascii="Century"/>
      <w:kern w:val="2"/>
      <w:sz w:val="21"/>
    </w:rPr>
  </w:style>
  <w:style w:type="table" w:customStyle="1" w:styleId="14">
    <w:name w:val="表 (格子)14"/>
    <w:basedOn w:val="a1"/>
    <w:next w:val="a9"/>
    <w:uiPriority w:val="59"/>
    <w:rsid w:val="000E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E2FA9"/>
    <w:pPr>
      <w:widowControl w:val="0"/>
      <w:wordWrap w:val="0"/>
      <w:autoSpaceDE w:val="0"/>
      <w:autoSpaceDN w:val="0"/>
      <w:adjustRightInd w:val="0"/>
      <w:spacing w:line="36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97E1-AF34-4F71-A8F5-7D0451E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﨑　雅和</dc:creator>
  <cp:keywords/>
  <cp:lastModifiedBy>倉塚　豊</cp:lastModifiedBy>
  <cp:revision>2</cp:revision>
  <cp:lastPrinted>2022-03-10T05:23:00Z</cp:lastPrinted>
  <dcterms:created xsi:type="dcterms:W3CDTF">2026-04-13T06:53:00Z</dcterms:created>
  <dcterms:modified xsi:type="dcterms:W3CDTF">2026-04-13T06:53:00Z</dcterms:modified>
</cp:coreProperties>
</file>